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9E508C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8B45B5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2AB5484" w14:textId="4946B5AC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711B8EEB" w14:textId="77777777" w:rsidR="00FF74C6" w:rsidRDefault="0000000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  <w:p w14:paraId="11D61E27" w14:textId="2C73CA1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C6488" w14:paraId="06995D7C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4D3B26CA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6CB9BE2" w14:textId="7A20892B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B8E8438" w14:textId="77777777" w:rsidR="00FF74C6" w:rsidRDefault="0000000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  <w:r w:rsidR="009A43E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C2806CA" w14:textId="085FBAD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851568" w14:paraId="6B84D84D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0FF93BD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66C05E6" w14:textId="05733D33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6630FC53" w14:textId="77777777" w:rsidR="00FF74C6" w:rsidRDefault="0000000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  <w:p w14:paraId="592B41B6" w14:textId="57D374B4" w:rsidR="009A43E3" w:rsidRPr="00851568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CA5480" w14:paraId="1FA9B705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1F8659C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1248E45" w14:textId="7FD17EF0" w:rsidR="00FF74C6" w:rsidRDefault="00FF74C6" w:rsidP="00CD68E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4272A14B" w14:textId="3AD71D72" w:rsidR="00FF74C6" w:rsidRPr="00CA5480" w:rsidRDefault="0000000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02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9F6319" w14:paraId="4DAD3579" w14:textId="77777777" w:rsidTr="009D4E9C">
        <w:trPr>
          <w:gridAfter w:val="1"/>
          <w:wAfter w:w="11" w:type="dxa"/>
          <w:trHeight w:val="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C4327B" w14:textId="77777777" w:rsid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ACB743E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374F1C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6E29DD2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5ECD410D" w14:textId="77777777" w:rsidR="00872D63" w:rsidRPr="00CA5480" w:rsidRDefault="00872D63" w:rsidP="00872D63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3457FAB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220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72D63">
              <w:rPr>
                <w:rFonts w:asciiTheme="minorHAnsi" w:hAnsiTheme="minorHAnsi"/>
                <w:sz w:val="18"/>
                <w:szCs w:val="18"/>
              </w:rPr>
              <w:t> 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1C3F84D6" w14:textId="007BC28D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800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90606D">
              <w:rPr>
                <w:rFonts w:asciiTheme="minorHAnsi" w:hAnsiTheme="minorHAnsi"/>
                <w:sz w:val="18"/>
                <w:szCs w:val="18"/>
              </w:rPr>
              <w:t>7 kwietnia 2022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r. o wyrobach medycznych;</w:t>
            </w:r>
          </w:p>
          <w:p w14:paraId="4BD7C4AF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915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2FA14E3C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284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5A431369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87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A4C8526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01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449CF31F" w14:textId="77777777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699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B26F9A7" w14:textId="77777777" w:rsidR="00E40B43" w:rsidRPr="00CA5480" w:rsidRDefault="00E40B43" w:rsidP="00CD68E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82B2A0" w14:textId="1CA03EE3" w:rsidR="00872D63" w:rsidRPr="00CA5480" w:rsidRDefault="0000000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1076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BD6B6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93CD933" w14:textId="01D0444C" w:rsidR="00F62707" w:rsidRP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851568" w14:paraId="4D877B74" w14:textId="77777777" w:rsidTr="009D4E9C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602659" w14:textId="77777777" w:rsidR="009A43E3" w:rsidRDefault="009A43E3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5B19C95" w14:textId="002E758C" w:rsidR="00F62707" w:rsidRDefault="00F62707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lastRenderedPageBreak/>
              <w:t>OŚWIADCZENIE O ZAWARCIU UMOWY KONSORCJUM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KRAJ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dotyczy tylko Wnioskodawcy wielopodmiot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6135E013" w14:textId="22FFB9DF" w:rsidR="00E40B43" w:rsidRPr="0003059E" w:rsidRDefault="00000000" w:rsidP="00CD68E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872D63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2BABCAA9" w14:textId="77777777" w:rsidR="00F62707" w:rsidRDefault="00000000" w:rsidP="00065830">
            <w:pPr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41448E" w:rsidRPr="0041448E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opcja możliwa do odznaczenia wyłącznie w przypadku, gdy Wnioskodawcą jest pojedynczy polski podmiot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41448E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32BA2F0D" w:rsidR="0041448E" w:rsidRPr="00851568" w:rsidRDefault="0041448E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14:paraId="4FD1C88C" w14:textId="77777777" w:rsidTr="00E40B43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3575DD6" w14:textId="77777777" w:rsidR="009A43E3" w:rsidRDefault="009A43E3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F8E0949" w14:textId="4A6DDA2A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6464EC34" w14:textId="77777777" w:rsidR="00BD6B6E" w:rsidRDefault="00BD6B6E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3C60B01" w14:textId="1FB7AC9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>Oświadczam, że wnioskodawca/lider konsorcjum/konsorcja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FA0F769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został </w:t>
            </w:r>
          </w:p>
          <w:p w14:paraId="7D404D02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nie jest </w:t>
            </w:r>
          </w:p>
          <w:p w14:paraId="49707D65" w14:textId="77777777" w:rsidR="00F62707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  <w:p w14:paraId="2706ED7E" w14:textId="1CC194A7" w:rsid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E1D9EAA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4366CCBF" w14:textId="79B7E01D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4A64BC" w14:textId="77777777" w:rsidR="00E40B43" w:rsidRDefault="00E40B4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59C99A0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281744D0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;</w:t>
            </w:r>
          </w:p>
          <w:p w14:paraId="3E13C4C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3501FB6D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00BD6B6E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1EFF273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48FDFD4F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9940E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62707" w:rsidRDefault="00F62707" w:rsidP="009B2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5ECF2AE5" w14:textId="77777777" w:rsidTr="006A21AB">
        <w:trPr>
          <w:gridAfter w:val="1"/>
          <w:wAfter w:w="11" w:type="dxa"/>
          <w:trHeight w:val="41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1031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F5508F" w14:textId="0930DEE7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</w:t>
            </w:r>
          </w:p>
          <w:p w14:paraId="387AFA3B" w14:textId="744DB546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jeżeli dotyczy; w przypadku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C3F9E38" w14:textId="36FCE4C0" w:rsidR="009D4E9C" w:rsidRDefault="00905C28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 związku z brakiem adresu do e-dorę</w:t>
            </w:r>
            <w:r w:rsidR="007B5D98">
              <w:rPr>
                <w:rFonts w:asciiTheme="minorHAnsi" w:hAnsiTheme="minorHAnsi"/>
                <w:sz w:val="18"/>
                <w:szCs w:val="20"/>
              </w:rPr>
              <w:t xml:space="preserve">czeń – adresu do doręczeń elektronicznych zgodnie z ustawą z </w:t>
            </w:r>
            <w:r w:rsidR="007B5D98" w:rsidRPr="007B5D98">
              <w:rPr>
                <w:rFonts w:asciiTheme="minorHAnsi" w:hAnsiTheme="minorHAnsi"/>
                <w:sz w:val="18"/>
                <w:szCs w:val="20"/>
              </w:rPr>
              <w:t>dnia 18 listopada 2020 r.</w:t>
            </w:r>
            <w:r w:rsidR="007B5D98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B5D98" w:rsidRPr="007B5D98">
              <w:rPr>
                <w:rFonts w:asciiTheme="minorHAnsi" w:hAnsiTheme="minorHAnsi"/>
                <w:sz w:val="18"/>
                <w:szCs w:val="20"/>
              </w:rPr>
              <w:t>o doręczeniach elektronicznych</w:t>
            </w:r>
            <w:r w:rsidR="00F44604">
              <w:rPr>
                <w:rFonts w:asciiTheme="minorHAnsi" w:hAnsiTheme="minorHAnsi"/>
                <w:sz w:val="18"/>
                <w:szCs w:val="20"/>
              </w:rPr>
              <w:t xml:space="preserve">, wyrażam zgodę na 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doręczanie pism w formie dokumentu elektronicznego za pomocą platformy </w:t>
            </w:r>
            <w:proofErr w:type="spellStart"/>
            <w:r w:rsidR="009D4E9C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="009D4E9C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 wskazany w części A. </w:t>
            </w:r>
            <w:r w:rsidR="00F44604">
              <w:rPr>
                <w:rFonts w:asciiTheme="minorHAnsi" w:hAnsiTheme="minorHAnsi"/>
                <w:sz w:val="18"/>
                <w:szCs w:val="20"/>
              </w:rPr>
              <w:t>Z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goda dotyczy </w:t>
            </w:r>
            <w:r w:rsidR="00F44604">
              <w:rPr>
                <w:rFonts w:asciiTheme="minorHAnsi" w:hAnsiTheme="minorHAnsi"/>
                <w:sz w:val="18"/>
                <w:szCs w:val="20"/>
              </w:rPr>
              <w:t xml:space="preserve">wszelkiej korespondencji, w tym decyzji i postanowień. 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="009D4E9C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9D4E9C" w:rsidRPr="009330C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2FA5D261" w14:textId="77777777" w:rsidR="009D4E9C" w:rsidRDefault="009D4E9C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0784910F" w14:textId="77777777" w:rsidR="009D4E9C" w:rsidRPr="00CE3900" w:rsidRDefault="00000000" w:rsidP="009D4E9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444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32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2032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D4E9C" w:rsidRPr="00CE3900">
              <w:rPr>
                <w:rFonts w:asciiTheme="minorHAnsi" w:hAnsiTheme="minorHAnsi"/>
                <w:sz w:val="18"/>
                <w:szCs w:val="18"/>
              </w:rPr>
              <w:t>NIE</w:t>
            </w:r>
            <w:proofErr w:type="spellEnd"/>
            <w:r w:rsidR="009D4E9C">
              <w:rPr>
                <w:rFonts w:asciiTheme="minorHAnsi" w:hAnsiTheme="minorHAnsi"/>
                <w:sz w:val="18"/>
                <w:szCs w:val="18"/>
              </w:rPr>
              <w:t xml:space="preserve"> DOTYCZY</w:t>
            </w:r>
          </w:p>
          <w:p w14:paraId="247BF6BB" w14:textId="77777777" w:rsidR="00F7023C" w:rsidRDefault="00F7023C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DCCA47C" w14:textId="1D1F8C51" w:rsidR="00F62707" w:rsidRPr="00851568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:rsidRPr="0041448E" w14:paraId="65B289F9" w14:textId="77777777" w:rsidTr="009D4E9C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AB97788" w14:textId="77777777" w:rsidR="009A43E3" w:rsidRDefault="009A43E3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7613F" w14:textId="3765E2C5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6D87BFF0" w:rsidR="00F62707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0BDB40B1" w14:textId="77777777" w:rsidR="00BD6B6E" w:rsidRPr="00CE3900" w:rsidRDefault="00BD6B6E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C08EA" w14:textId="446EEDED" w:rsidR="00F62707" w:rsidRDefault="00000000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F627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EAA689F" w14:textId="7E50176D" w:rsidR="003136F1" w:rsidRDefault="003136F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E5D6C" w14:textId="2C5AA416" w:rsidR="00F62707" w:rsidRDefault="00000000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53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136F1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uczelni publiczn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j, jednostki naukowej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PAN,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badawcz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, międzynarod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nauk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)</w:t>
            </w:r>
            <w:r w:rsidR="004144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C55A90C" w14:textId="6D430F04" w:rsidR="00DF20A8" w:rsidRDefault="00DF20A8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0A40E9B" w14:textId="0CE98CBE" w:rsidR="00DF20A8" w:rsidRDefault="00DF20A8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TWARZANIE DANYCH OSOBOWYCH</w:t>
            </w:r>
          </w:p>
          <w:p w14:paraId="180F1B20" w14:textId="16905A8B" w:rsidR="00DF20A8" w:rsidRDefault="00DF20A8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AF4E2C2" w14:textId="77777777" w:rsidR="00DF20A8" w:rsidRPr="00DF20A8" w:rsidRDefault="00DF20A8" w:rsidP="00DF20A8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20A8">
              <w:rPr>
                <w:rFonts w:asciiTheme="minorHAnsi" w:hAnsiTheme="minorHAnsi"/>
                <w:sz w:val="18"/>
                <w:szCs w:val="18"/>
              </w:rPr>
      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</w:t>
            </w:r>
          </w:p>
          <w:p w14:paraId="2FABFD8D" w14:textId="77777777" w:rsidR="00DF20A8" w:rsidRPr="00CE3900" w:rsidRDefault="00DF20A8" w:rsidP="00DF20A8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F20A8">
              <w:rPr>
                <w:rFonts w:asciiTheme="minorHAnsi" w:hAnsiTheme="minorHAnsi"/>
                <w:sz w:val="18"/>
                <w:szCs w:val="18"/>
              </w:rPr>
              <w:t>w niniejszym Konkursie.</w:t>
            </w:r>
          </w:p>
          <w:p w14:paraId="285AFB76" w14:textId="1815F6A9" w:rsidR="00DF20A8" w:rsidRPr="00A640D0" w:rsidRDefault="00DF20A8" w:rsidP="00DF20A8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AK                   </w:t>
            </w:r>
          </w:p>
          <w:p w14:paraId="456D9FA7" w14:textId="77777777" w:rsidR="00DF20A8" w:rsidRPr="00D10E61" w:rsidRDefault="00DF20A8" w:rsidP="00DF20A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C4ABD8B" w14:textId="5B57CA19" w:rsidR="00DF20A8" w:rsidRDefault="00DF20A8" w:rsidP="00DF20A8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5B0EE6A1" w14:textId="75A7AB2A" w:rsidR="00C516C9" w:rsidRPr="0041448E" w:rsidRDefault="00C516C9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9E4F5F" w:rsidRPr="00D10E61" w14:paraId="3269704F" w14:textId="77777777" w:rsidTr="001D3A69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5E3937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7BC617" w14:textId="77777777" w:rsidR="00DF20A8" w:rsidRDefault="00DF20A8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4DBD08" w14:textId="4FC555DC" w:rsidR="009E4F5F" w:rsidRDefault="009E4F5F" w:rsidP="009E4F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="00CF4EA5">
              <w:rPr>
                <w:rFonts w:asciiTheme="minorHAnsi" w:hAnsiTheme="minorHAnsi"/>
                <w:sz w:val="18"/>
                <w:szCs w:val="18"/>
              </w:rPr>
              <w:t>WOLI</w:t>
            </w:r>
            <w:r w:rsidR="00A7520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</w:t>
            </w:r>
            <w:r w:rsidR="00CF4EA5">
              <w:rPr>
                <w:rFonts w:asciiTheme="minorHAnsi" w:hAnsiTheme="minorHAnsi"/>
                <w:sz w:val="18"/>
                <w:szCs w:val="18"/>
              </w:rPr>
              <w:t xml:space="preserve"> lidera-</w:t>
            </w:r>
            <w:r>
              <w:rPr>
                <w:rFonts w:asciiTheme="minorHAnsi" w:hAnsiTheme="minorHAnsi"/>
                <w:sz w:val="18"/>
                <w:szCs w:val="18"/>
              </w:rPr>
              <w:t>podmiotu składającego wniosek)</w:t>
            </w:r>
          </w:p>
          <w:p w14:paraId="4B059926" w14:textId="77777777" w:rsidR="003136F1" w:rsidRDefault="003136F1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9791F97" w14:textId="77777777" w:rsidR="00161BD0" w:rsidRDefault="0000000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E4F5F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</w:p>
          <w:p w14:paraId="5B3CA632" w14:textId="02DD3495" w:rsidR="00161BD0" w:rsidRPr="00161BD0" w:rsidRDefault="00161BD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BD0">
              <w:rPr>
                <w:rFonts w:asciiTheme="minorHAnsi" w:hAnsiTheme="minorHAnsi"/>
                <w:sz w:val="18"/>
                <w:szCs w:val="18"/>
              </w:rPr>
              <w:t>1)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ab/>
              <w:t>złożony 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68E7">
              <w:rPr>
                <w:rFonts w:asciiTheme="minorHAnsi" w:hAnsiTheme="minorHAnsi"/>
                <w:sz w:val="18"/>
                <w:szCs w:val="18"/>
              </w:rPr>
              <w:t xml:space="preserve">dwunastym 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>konkurs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 xml:space="preserve"> na wspólne projekty bilateral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>w ramach współpracy polsko-t</w:t>
            </w:r>
            <w:r w:rsidR="00CD68E7">
              <w:rPr>
                <w:rFonts w:asciiTheme="minorHAnsi" w:hAnsiTheme="minorHAnsi"/>
                <w:sz w:val="18"/>
                <w:szCs w:val="18"/>
              </w:rPr>
              <w:t>ajwańskiej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 xml:space="preserve"> (202</w:t>
            </w:r>
            <w:r w:rsidR="00CD68E7">
              <w:rPr>
                <w:rFonts w:asciiTheme="minorHAnsi" w:hAnsiTheme="minorHAnsi"/>
                <w:sz w:val="18"/>
                <w:szCs w:val="18"/>
              </w:rPr>
              <w:t>4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>), za pomocą systemu informatycznego wniosek stanowi oświadczenie woli wnioskodawcy, zaś informacje w nim zawarte oraz dokumentach do niego załączonych, są zgodne ze stanem faktycznym i prawnym;</w:t>
            </w:r>
          </w:p>
          <w:p w14:paraId="40C0A541" w14:textId="77777777" w:rsidR="00161BD0" w:rsidRPr="00161BD0" w:rsidRDefault="00161BD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C6A5483" w14:textId="39908754" w:rsidR="00E40B43" w:rsidRDefault="00161BD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BD0">
              <w:rPr>
                <w:rFonts w:asciiTheme="minorHAnsi" w:hAnsiTheme="minorHAnsi"/>
                <w:sz w:val="18"/>
                <w:szCs w:val="18"/>
              </w:rPr>
              <w:t>2)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ab/>
              <w:t>wnioskodawca ma świadomość, że ciąży na nim obowiązek zabezpieczenia konta w systemie informatycznym w sposób uniemożliwiający dostęp przez osoby nieupoważnione.</w:t>
            </w:r>
          </w:p>
          <w:p w14:paraId="754CBDE1" w14:textId="6D8B93B8" w:rsidR="00E40B43" w:rsidRDefault="00000000" w:rsidP="009E4F5F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33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 xml:space="preserve">opcja możliwa do odznaczenia wyłącznie w przypadku Wnioskodawcy wielopodmiotowego – innego niż </w:t>
            </w:r>
            <w:r w:rsidR="00065830">
              <w:rPr>
                <w:rFonts w:asciiTheme="minorHAnsi" w:hAnsiTheme="minorHAnsi"/>
                <w:i/>
                <w:sz w:val="18"/>
                <w:szCs w:val="18"/>
              </w:rPr>
              <w:t>lider-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podmiot składający wniosek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14:paraId="04C5C6D4" w14:textId="77777777" w:rsidR="009E4F5F" w:rsidRPr="001559C7" w:rsidRDefault="009E4F5F" w:rsidP="00F62707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87711C" w:rsidRPr="00D10E61" w14:paraId="0523473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9B2DE81" w14:textId="77777777" w:rsidR="0087711C" w:rsidRPr="00625263" w:rsidRDefault="0087711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6DE2" w14:textId="77777777" w:rsidR="009A43E3" w:rsidRDefault="009A43E3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FB87A0" w14:textId="5D308A94" w:rsidR="004E3C12" w:rsidRDefault="004E3C12" w:rsidP="004C04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O UZGODNIENIU MIĘDZY STRONAMI KONSORCJUM MIĘDZYNARODOWEGO PRAC PLANOWANYCH DO REALIZACJI W RAMACH PROJEKTU PRZEZ STRONĘ ZAGRANICZNĄ 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</w:t>
            </w:r>
            <w:r w:rsidR="00B54339">
              <w:rPr>
                <w:rFonts w:asciiTheme="minorHAnsi" w:hAnsiTheme="minorHAnsi"/>
                <w:sz w:val="18"/>
                <w:szCs w:val="18"/>
              </w:rPr>
              <w:t xml:space="preserve"> - lider</w:t>
            </w:r>
            <w:r w:rsidR="004004AF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422D17D" w14:textId="77777777" w:rsidR="003136F1" w:rsidRDefault="003136F1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8EDEF7" w14:textId="0F7A3058" w:rsidR="004E3C12" w:rsidRDefault="00000000" w:rsidP="004E3C12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650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C1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3C12">
              <w:rPr>
                <w:rFonts w:asciiTheme="minorHAnsi" w:hAnsiTheme="minorHAnsi"/>
                <w:sz w:val="18"/>
                <w:szCs w:val="18"/>
              </w:rPr>
              <w:t xml:space="preserve"> Oświadczam, że informacje zawarte w rubryce 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>C</w:t>
            </w:r>
            <w:r w:rsidR="009D4E9C">
              <w:rPr>
                <w:rFonts w:asciiTheme="minorHAnsi" w:hAnsiTheme="minorHAnsi"/>
                <w:sz w:val="18"/>
                <w:szCs w:val="18"/>
              </w:rPr>
              <w:t>.</w:t>
            </w:r>
            <w:r w:rsidR="0036664E">
              <w:rPr>
                <w:rFonts w:asciiTheme="minorHAnsi" w:hAnsiTheme="minorHAnsi"/>
                <w:sz w:val="18"/>
                <w:szCs w:val="18"/>
              </w:rPr>
              <w:t xml:space="preserve"> „Opis projektu”</w:t>
            </w:r>
            <w:r w:rsidR="004E3C12" w:rsidRPr="009D4E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>Zał</w:t>
            </w:r>
            <w:r w:rsidR="0036664E">
              <w:rPr>
                <w:rFonts w:asciiTheme="minorHAnsi" w:hAnsiTheme="minorHAnsi"/>
                <w:sz w:val="18"/>
                <w:szCs w:val="18"/>
              </w:rPr>
              <w:t>ącznika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 xml:space="preserve"> 1 do Zasad: Wzór wniosku krajowego o dofinansowanie udziału w realizacji projektu międzynarodowego</w:t>
            </w:r>
            <w:r w:rsidR="004E3C12">
              <w:rPr>
                <w:rFonts w:asciiTheme="minorHAnsi" w:hAnsiTheme="minorHAnsi"/>
                <w:sz w:val="18"/>
                <w:szCs w:val="18"/>
              </w:rPr>
              <w:t>, dotyczące zadań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 xml:space="preserve"> planowanych do realizacji w ramach projektu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przez P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artnera/-ów zagranicznego/-</w:t>
            </w:r>
            <w:r w:rsidR="004E3C12">
              <w:rPr>
                <w:rFonts w:asciiTheme="minorHAnsi" w:hAnsiTheme="minorHAnsi"/>
                <w:sz w:val="18"/>
                <w:szCs w:val="18"/>
              </w:rPr>
              <w:t> 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n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konsorcjum międzynarodowego zostały uzgodnione między Wnioskodawcą a tym/-mi Partnerem/-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zagranicznymi.</w:t>
            </w:r>
          </w:p>
          <w:p w14:paraId="506CD0DD" w14:textId="77777777" w:rsidR="0087711C" w:rsidRDefault="0087711C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05160D" w14:textId="4A6EACF7" w:rsidR="00E40B43" w:rsidRDefault="00000000" w:rsidP="009E4F5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5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 xml:space="preserve">(opcja możliwa do odznaczenia wyłącznie w przypadku Wnioskodawcy wielopodmiotowego – innego niż </w:t>
            </w:r>
            <w:r w:rsidR="00065830">
              <w:rPr>
                <w:rFonts w:asciiTheme="minorHAnsi" w:hAnsiTheme="minorHAnsi"/>
                <w:i/>
                <w:sz w:val="18"/>
                <w:szCs w:val="18"/>
              </w:rPr>
              <w:t>lider-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podmiot składający wniosek).</w:t>
            </w:r>
          </w:p>
          <w:p w14:paraId="2E0EB42F" w14:textId="346DD159" w:rsidR="0041448E" w:rsidRDefault="0041448E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D4E9C" w:rsidRPr="00D10E61" w14:paraId="66DDD91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87DA001" w14:textId="77777777" w:rsidR="009D4E9C" w:rsidRPr="00625263" w:rsidRDefault="009D4E9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4B17F" w14:textId="77777777" w:rsidR="009D4E9C" w:rsidRDefault="009D4E9C" w:rsidP="009D4E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Pr="001D290C">
              <w:rPr>
                <w:rFonts w:asciiTheme="minorHAnsi" w:hAnsiTheme="minorHAnsi"/>
                <w:sz w:val="18"/>
                <w:szCs w:val="18"/>
              </w:rPr>
              <w:t xml:space="preserve">o niepodleganiu wykluczeniu z możliwości otrzymania </w:t>
            </w:r>
            <w:r>
              <w:rPr>
                <w:rFonts w:asciiTheme="minorHAnsi" w:hAnsiTheme="minorHAnsi"/>
                <w:sz w:val="18"/>
                <w:szCs w:val="18"/>
              </w:rPr>
              <w:t>pomocy publicznej*</w:t>
            </w:r>
          </w:p>
          <w:p w14:paraId="23BA1A99" w14:textId="5AD6CDAA" w:rsidR="009D4E9C" w:rsidRDefault="00000000" w:rsidP="009D4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364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9D4E9C" w:rsidRPr="001D290C">
              <w:rPr>
                <w:rFonts w:asciiTheme="minorHAnsi" w:hAnsiTheme="minorHAnsi"/>
                <w:sz w:val="18"/>
                <w:szCs w:val="18"/>
              </w:rPr>
              <w:t>nie podlega</w:t>
            </w:r>
            <w:r w:rsidR="009D4E9C">
              <w:rPr>
                <w:rFonts w:asciiTheme="minorHAnsi" w:hAnsiTheme="minorHAnsi"/>
                <w:sz w:val="18"/>
                <w:szCs w:val="18"/>
              </w:rPr>
              <w:t>m</w:t>
            </w:r>
            <w:r w:rsidR="009D4E9C" w:rsidRPr="001D290C">
              <w:rPr>
                <w:rFonts w:asciiTheme="minorHAnsi" w:hAnsiTheme="minorHAnsi"/>
                <w:sz w:val="18"/>
                <w:szCs w:val="18"/>
              </w:rPr>
              <w:t xml:space="preserve"> wykluczeniu z możliwości otrzymania 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pomocy publicznej, </w:t>
            </w:r>
            <w:r w:rsidR="009D4E9C" w:rsidRPr="00BB234E">
              <w:rPr>
                <w:rFonts w:asciiTheme="minorHAnsi" w:hAnsiTheme="minorHAnsi"/>
                <w:sz w:val="18"/>
                <w:szCs w:val="18"/>
              </w:rPr>
              <w:t xml:space="preserve">o którym mowa w § 6 </w:t>
            </w:r>
            <w:r w:rsidR="000C3B2A">
              <w:rPr>
                <w:rFonts w:asciiTheme="minorHAnsi" w:hAnsiTheme="minorHAnsi"/>
                <w:sz w:val="18"/>
                <w:szCs w:val="18"/>
              </w:rPr>
              <w:t xml:space="preserve">i § 6a </w:t>
            </w:r>
            <w:r w:rsidR="009D4E9C" w:rsidRPr="00BB234E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E9C" w:rsidRPr="00BB234E">
              <w:rPr>
                <w:rFonts w:asciiTheme="minorHAnsi" w:hAnsiTheme="minorHAnsi"/>
                <w:sz w:val="18"/>
                <w:szCs w:val="18"/>
              </w:rPr>
              <w:t>Ministra Nauki i Szkolnictwa Wyższego z dnia 19 sierpnia 2020 r. w sprawie udzielania pomocy publicznej za pośrednictwem Narodowego Centrum Badań i Rozwoju</w:t>
            </w:r>
            <w:r w:rsidR="000C3B2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59B21AB" w14:textId="77777777" w:rsidR="009D4E9C" w:rsidRDefault="009D4E9C" w:rsidP="009D4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B677EE8" w14:textId="69821C22" w:rsidR="009D4E9C" w:rsidRDefault="009D4E9C" w:rsidP="009D4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*dotyczy </w:t>
            </w:r>
            <w:r w:rsidR="000C3B2A">
              <w:rPr>
                <w:rFonts w:asciiTheme="minorHAnsi" w:hAnsiTheme="minorHAnsi"/>
                <w:sz w:val="18"/>
                <w:szCs w:val="18"/>
              </w:rPr>
              <w:t>wszystkich wnioskodawców</w:t>
            </w:r>
          </w:p>
          <w:p w14:paraId="1670223A" w14:textId="77777777" w:rsidR="009D4E9C" w:rsidRDefault="009D4E9C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62707" w:rsidRPr="00625263" w:rsidRDefault="00F62707" w:rsidP="00F627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 w:rsidSect="00C516C9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CA5E" w14:textId="77777777" w:rsidR="00F277DF" w:rsidRDefault="00F277DF" w:rsidP="00336E40">
      <w:r>
        <w:separator/>
      </w:r>
    </w:p>
  </w:endnote>
  <w:endnote w:type="continuationSeparator" w:id="0">
    <w:p w14:paraId="375B32EE" w14:textId="77777777" w:rsidR="00F277DF" w:rsidRDefault="00F277DF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FC9A" w14:textId="672663F5" w:rsidR="00C516C9" w:rsidRDefault="00C516C9" w:rsidP="00C516C9">
    <w:pPr>
      <w:pStyle w:val="Nagwek"/>
      <w:jc w:val="center"/>
    </w:pPr>
  </w:p>
  <w:p w14:paraId="6A80FB1C" w14:textId="77777777" w:rsidR="0082667E" w:rsidRDefault="0082667E" w:rsidP="00C516C9">
    <w:pPr>
      <w:pStyle w:val="Nagwek"/>
      <w:jc w:val="center"/>
      <w:rPr>
        <w:noProof/>
      </w:rPr>
    </w:pPr>
  </w:p>
  <w:p w14:paraId="149E82F5" w14:textId="654E90FE" w:rsidR="00C516C9" w:rsidRDefault="0082667E" w:rsidP="00C516C9">
    <w:pPr>
      <w:pStyle w:val="Nagwek"/>
      <w:jc w:val="center"/>
    </w:pPr>
    <w:r>
      <w:rPr>
        <w:noProof/>
      </w:rPr>
      <w:drawing>
        <wp:inline distT="0" distB="0" distL="0" distR="0" wp14:anchorId="7383D9C1" wp14:editId="1D8C3117">
          <wp:extent cx="1800225" cy="572799"/>
          <wp:effectExtent l="0" t="0" r="0" b="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1717"/>
                  <a:stretch/>
                </pic:blipFill>
                <pic:spPr bwMode="auto">
                  <a:xfrm>
                    <a:off x="0" y="0"/>
                    <a:ext cx="1803902" cy="57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16C9">
      <w:t xml:space="preserve">                          </w:t>
    </w:r>
  </w:p>
  <w:p w14:paraId="4806B4A7" w14:textId="77777777" w:rsidR="00C516C9" w:rsidRDefault="00C51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F4E1" w14:textId="77777777" w:rsidR="00F277DF" w:rsidRDefault="00F277DF" w:rsidP="00336E40">
      <w:r>
        <w:separator/>
      </w:r>
    </w:p>
  </w:footnote>
  <w:footnote w:type="continuationSeparator" w:id="0">
    <w:p w14:paraId="33AAAA32" w14:textId="77777777" w:rsidR="00F277DF" w:rsidRDefault="00F277DF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1F3D858C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zobowiązany jest do </w:t>
      </w:r>
      <w:r w:rsidR="00E40B43">
        <w:rPr>
          <w:rFonts w:asciiTheme="minorHAnsi" w:hAnsiTheme="minorHAnsi"/>
          <w:sz w:val="16"/>
          <w:szCs w:val="16"/>
        </w:rPr>
        <w:t>ustosunkowania się do każdego</w:t>
      </w:r>
      <w:r w:rsidR="0041448E">
        <w:rPr>
          <w:rFonts w:asciiTheme="minorHAnsi" w:hAnsiTheme="minorHAnsi"/>
          <w:sz w:val="16"/>
          <w:szCs w:val="16"/>
        </w:rPr>
        <w:t xml:space="preserve"> z</w:t>
      </w:r>
      <w:r w:rsidR="00E40B43">
        <w:rPr>
          <w:rFonts w:asciiTheme="minorHAnsi" w:hAnsiTheme="minorHAnsi"/>
          <w:sz w:val="16"/>
          <w:szCs w:val="16"/>
        </w:rPr>
        <w:t xml:space="preserve"> oświadcze</w:t>
      </w:r>
      <w:r w:rsidR="006A21AB">
        <w:rPr>
          <w:rFonts w:asciiTheme="minorHAnsi" w:hAnsiTheme="minorHAnsi"/>
          <w:sz w:val="16"/>
          <w:szCs w:val="16"/>
        </w:rPr>
        <w:t>ń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40BBCDC3" w:rsidR="007A204D" w:rsidRPr="00CD68E7" w:rsidRDefault="00AC59DD" w:rsidP="00597E12">
    <w:pPr>
      <w:pStyle w:val="Nagwek"/>
      <w:jc w:val="center"/>
      <w:rPr>
        <w:rFonts w:asciiTheme="minorHAnsi" w:hAnsiTheme="minorHAnsi" w:cstheme="minorHAnsi"/>
        <w:b/>
        <w:color w:val="1F3864" w:themeColor="accent5" w:themeShade="80"/>
      </w:rPr>
    </w:pPr>
    <w:r w:rsidRPr="00CD68E7">
      <w:rPr>
        <w:rFonts w:asciiTheme="minorHAnsi" w:hAnsiTheme="minorHAnsi" w:cstheme="minorHAnsi"/>
        <w:b/>
        <w:color w:val="1F3864" w:themeColor="accent5" w:themeShade="80"/>
      </w:rPr>
      <w:t>Współpraca Polska-T</w:t>
    </w:r>
    <w:r w:rsidR="00CD68E7">
      <w:rPr>
        <w:rFonts w:asciiTheme="minorHAnsi" w:hAnsiTheme="minorHAnsi" w:cstheme="minorHAnsi"/>
        <w:b/>
        <w:color w:val="1F3864" w:themeColor="accent5" w:themeShade="80"/>
      </w:rPr>
      <w:t>ajwan</w:t>
    </w:r>
    <w:r w:rsidRPr="00CD68E7">
      <w:rPr>
        <w:rFonts w:asciiTheme="minorHAnsi" w:hAnsiTheme="minorHAnsi" w:cstheme="minorHAnsi"/>
        <w:b/>
        <w:color w:val="1F3864" w:themeColor="accent5" w:themeShade="80"/>
      </w:rPr>
      <w:t xml:space="preserve">, </w:t>
    </w:r>
    <w:r w:rsidR="00CD68E7">
      <w:rPr>
        <w:rFonts w:asciiTheme="minorHAnsi" w:hAnsiTheme="minorHAnsi" w:cstheme="minorHAnsi"/>
        <w:b/>
        <w:color w:val="1F3864" w:themeColor="accent5" w:themeShade="80"/>
      </w:rPr>
      <w:t>XII</w:t>
    </w:r>
    <w:r w:rsidRPr="00CD68E7">
      <w:rPr>
        <w:rFonts w:asciiTheme="minorHAnsi" w:hAnsiTheme="minorHAnsi" w:cstheme="minorHAnsi"/>
        <w:b/>
        <w:color w:val="1F3864" w:themeColor="accent5" w:themeShade="80"/>
      </w:rPr>
      <w:t xml:space="preserve"> konkurs</w:t>
    </w:r>
  </w:p>
  <w:p w14:paraId="260DACB7" w14:textId="4F297DE6" w:rsidR="00C516C9" w:rsidRPr="00CD68E7" w:rsidRDefault="00B90776" w:rsidP="00F7023C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 w:rsidRPr="00CD68E7">
      <w:rPr>
        <w:rFonts w:asciiTheme="minorHAnsi" w:hAnsiTheme="minorHAnsi" w:cstheme="minorHAnsi"/>
        <w:color w:val="1F3864" w:themeColor="accent5" w:themeShade="80"/>
      </w:rPr>
      <w:t xml:space="preserve">Wzór nr </w:t>
    </w:r>
    <w:r w:rsidR="00FF74C6" w:rsidRPr="00CD68E7">
      <w:rPr>
        <w:rFonts w:asciiTheme="minorHAnsi" w:hAnsiTheme="minorHAnsi" w:cstheme="minorHAnsi"/>
        <w:color w:val="1F3864" w:themeColor="accent5" w:themeShade="80"/>
      </w:rPr>
      <w:t>4</w:t>
    </w:r>
    <w:r w:rsidRPr="00CD68E7">
      <w:rPr>
        <w:rFonts w:asciiTheme="minorHAnsi" w:hAnsiTheme="minorHAnsi" w:cstheme="minorHAnsi"/>
        <w:color w:val="1F3864" w:themeColor="accent5" w:themeShade="80"/>
      </w:rPr>
      <w:t xml:space="preserve"> do Wniosku o Dofinansowanie</w:t>
    </w:r>
  </w:p>
  <w:p w14:paraId="3BF0F5AC" w14:textId="77777777" w:rsidR="00C516C9" w:rsidRPr="00597E12" w:rsidRDefault="00C516C9" w:rsidP="00597E12">
    <w:pPr>
      <w:pStyle w:val="Nagwek"/>
      <w:jc w:val="center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46102">
    <w:abstractNumId w:val="3"/>
  </w:num>
  <w:num w:numId="2" w16cid:durableId="43678288">
    <w:abstractNumId w:val="2"/>
  </w:num>
  <w:num w:numId="3" w16cid:durableId="1149714296">
    <w:abstractNumId w:val="1"/>
  </w:num>
  <w:num w:numId="4" w16cid:durableId="148990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14CAE"/>
    <w:rsid w:val="0002642C"/>
    <w:rsid w:val="00026DE0"/>
    <w:rsid w:val="00065830"/>
    <w:rsid w:val="00085A0F"/>
    <w:rsid w:val="00090D59"/>
    <w:rsid w:val="00091C26"/>
    <w:rsid w:val="000B2105"/>
    <w:rsid w:val="000C3B2A"/>
    <w:rsid w:val="000E2030"/>
    <w:rsid w:val="0010067C"/>
    <w:rsid w:val="001201BA"/>
    <w:rsid w:val="001375A7"/>
    <w:rsid w:val="00140791"/>
    <w:rsid w:val="00146988"/>
    <w:rsid w:val="001559C7"/>
    <w:rsid w:val="00156F30"/>
    <w:rsid w:val="00161BD0"/>
    <w:rsid w:val="00163214"/>
    <w:rsid w:val="00197952"/>
    <w:rsid w:val="001D3A69"/>
    <w:rsid w:val="001D6A38"/>
    <w:rsid w:val="001D7D74"/>
    <w:rsid w:val="001F44C5"/>
    <w:rsid w:val="00232087"/>
    <w:rsid w:val="00235AF3"/>
    <w:rsid w:val="00242E2F"/>
    <w:rsid w:val="002622A2"/>
    <w:rsid w:val="002A1712"/>
    <w:rsid w:val="002A4ED3"/>
    <w:rsid w:val="002B564B"/>
    <w:rsid w:val="002C40CA"/>
    <w:rsid w:val="002E23B8"/>
    <w:rsid w:val="002F6DF3"/>
    <w:rsid w:val="00310888"/>
    <w:rsid w:val="003136F1"/>
    <w:rsid w:val="00336E40"/>
    <w:rsid w:val="00346548"/>
    <w:rsid w:val="0036664E"/>
    <w:rsid w:val="00371E28"/>
    <w:rsid w:val="003B5F82"/>
    <w:rsid w:val="003D6DF8"/>
    <w:rsid w:val="003E3462"/>
    <w:rsid w:val="004004AF"/>
    <w:rsid w:val="00407674"/>
    <w:rsid w:val="0041448E"/>
    <w:rsid w:val="00450C85"/>
    <w:rsid w:val="00454D53"/>
    <w:rsid w:val="00456B4B"/>
    <w:rsid w:val="00472B97"/>
    <w:rsid w:val="004927D5"/>
    <w:rsid w:val="004B1CE6"/>
    <w:rsid w:val="004C04C6"/>
    <w:rsid w:val="004E3C12"/>
    <w:rsid w:val="004E3E42"/>
    <w:rsid w:val="004E4CEB"/>
    <w:rsid w:val="005260BC"/>
    <w:rsid w:val="005304CF"/>
    <w:rsid w:val="005669F5"/>
    <w:rsid w:val="00572290"/>
    <w:rsid w:val="0059349B"/>
    <w:rsid w:val="00597E12"/>
    <w:rsid w:val="005B69FF"/>
    <w:rsid w:val="00621876"/>
    <w:rsid w:val="00625769"/>
    <w:rsid w:val="006328F0"/>
    <w:rsid w:val="006767D3"/>
    <w:rsid w:val="006A21AB"/>
    <w:rsid w:val="006D6948"/>
    <w:rsid w:val="006E1A37"/>
    <w:rsid w:val="00707A70"/>
    <w:rsid w:val="007126A7"/>
    <w:rsid w:val="007256F5"/>
    <w:rsid w:val="0074720E"/>
    <w:rsid w:val="007637A4"/>
    <w:rsid w:val="007640D5"/>
    <w:rsid w:val="00773659"/>
    <w:rsid w:val="00787670"/>
    <w:rsid w:val="00793350"/>
    <w:rsid w:val="007A204D"/>
    <w:rsid w:val="007A2CA4"/>
    <w:rsid w:val="007B248E"/>
    <w:rsid w:val="007B5D98"/>
    <w:rsid w:val="0082667E"/>
    <w:rsid w:val="008370CF"/>
    <w:rsid w:val="00853BC5"/>
    <w:rsid w:val="00872D63"/>
    <w:rsid w:val="0087711C"/>
    <w:rsid w:val="0087724A"/>
    <w:rsid w:val="008B1C6C"/>
    <w:rsid w:val="008C5184"/>
    <w:rsid w:val="008D0FA4"/>
    <w:rsid w:val="008D2110"/>
    <w:rsid w:val="008F110E"/>
    <w:rsid w:val="008F65C5"/>
    <w:rsid w:val="00905C28"/>
    <w:rsid w:val="0090606D"/>
    <w:rsid w:val="009138BA"/>
    <w:rsid w:val="009178EF"/>
    <w:rsid w:val="00923EA5"/>
    <w:rsid w:val="00953C53"/>
    <w:rsid w:val="00991C21"/>
    <w:rsid w:val="009940EC"/>
    <w:rsid w:val="009A43E3"/>
    <w:rsid w:val="009B2CBB"/>
    <w:rsid w:val="009D0B0A"/>
    <w:rsid w:val="009D1B53"/>
    <w:rsid w:val="009D4E9C"/>
    <w:rsid w:val="009E4F5F"/>
    <w:rsid w:val="009E508C"/>
    <w:rsid w:val="00A071B0"/>
    <w:rsid w:val="00A34FAF"/>
    <w:rsid w:val="00A56090"/>
    <w:rsid w:val="00A640D0"/>
    <w:rsid w:val="00A71821"/>
    <w:rsid w:val="00A75205"/>
    <w:rsid w:val="00AB122B"/>
    <w:rsid w:val="00AB6C23"/>
    <w:rsid w:val="00AC59DD"/>
    <w:rsid w:val="00AD3B46"/>
    <w:rsid w:val="00AF557B"/>
    <w:rsid w:val="00B22A0A"/>
    <w:rsid w:val="00B54031"/>
    <w:rsid w:val="00B54339"/>
    <w:rsid w:val="00B760C2"/>
    <w:rsid w:val="00B90776"/>
    <w:rsid w:val="00BA7E6D"/>
    <w:rsid w:val="00BD6B6E"/>
    <w:rsid w:val="00C516C9"/>
    <w:rsid w:val="00C5796B"/>
    <w:rsid w:val="00C627B5"/>
    <w:rsid w:val="00C87F66"/>
    <w:rsid w:val="00CC0C94"/>
    <w:rsid w:val="00CD68E7"/>
    <w:rsid w:val="00CF4EA5"/>
    <w:rsid w:val="00D05D88"/>
    <w:rsid w:val="00D22F66"/>
    <w:rsid w:val="00D34162"/>
    <w:rsid w:val="00D55148"/>
    <w:rsid w:val="00D742FA"/>
    <w:rsid w:val="00D76A14"/>
    <w:rsid w:val="00D92394"/>
    <w:rsid w:val="00DA67BF"/>
    <w:rsid w:val="00DC37F3"/>
    <w:rsid w:val="00DD27F0"/>
    <w:rsid w:val="00DF20A8"/>
    <w:rsid w:val="00DF6298"/>
    <w:rsid w:val="00E24FC4"/>
    <w:rsid w:val="00E40B43"/>
    <w:rsid w:val="00E61000"/>
    <w:rsid w:val="00E76C3B"/>
    <w:rsid w:val="00E93795"/>
    <w:rsid w:val="00EE1593"/>
    <w:rsid w:val="00F277DF"/>
    <w:rsid w:val="00F43133"/>
    <w:rsid w:val="00F44604"/>
    <w:rsid w:val="00F62707"/>
    <w:rsid w:val="00F7023C"/>
    <w:rsid w:val="00F70A8F"/>
    <w:rsid w:val="00F96E73"/>
    <w:rsid w:val="00FB4668"/>
    <w:rsid w:val="00FC7A4C"/>
    <w:rsid w:val="00FE692D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9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4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5830-D85C-461C-AA86-B01DC72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Puchalska</cp:lastModifiedBy>
  <cp:revision>2</cp:revision>
  <dcterms:created xsi:type="dcterms:W3CDTF">2024-03-23T09:41:00Z</dcterms:created>
  <dcterms:modified xsi:type="dcterms:W3CDTF">2024-03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1-01T13:26:14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4b2f346-c8d2-4630-9d0e-385bb17049f0</vt:lpwstr>
  </property>
  <property fmtid="{D5CDD505-2E9C-101B-9397-08002B2CF9AE}" pid="8" name="MSIP_Label_91e939cc-945f-447d-b5c0-f5a8e3aaa77b_ContentBits">
    <vt:lpwstr>0</vt:lpwstr>
  </property>
</Properties>
</file>